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34" w:rsidRPr="00884A34" w:rsidRDefault="00884A34" w:rsidP="00AC75D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4A34">
        <w:rPr>
          <w:rFonts w:ascii="Times New Roman" w:hAnsi="Times New Roman" w:cs="Times New Roman"/>
          <w:b/>
          <w:sz w:val="30"/>
          <w:szCs w:val="30"/>
        </w:rPr>
        <w:t>РАСЧЕТ</w:t>
      </w:r>
      <w:r w:rsidR="000D7781">
        <w:rPr>
          <w:rStyle w:val="a9"/>
          <w:rFonts w:ascii="Times New Roman" w:hAnsi="Times New Roman" w:cs="Times New Roman"/>
          <w:b/>
          <w:sz w:val="30"/>
          <w:szCs w:val="30"/>
        </w:rPr>
        <w:footnoteReference w:id="1"/>
      </w:r>
    </w:p>
    <w:p w:rsidR="00884A34" w:rsidRPr="00443C0D" w:rsidRDefault="00884A34" w:rsidP="00443C0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3C0D">
        <w:rPr>
          <w:rFonts w:ascii="Times New Roman" w:hAnsi="Times New Roman" w:cs="Times New Roman"/>
          <w:b/>
          <w:sz w:val="30"/>
          <w:szCs w:val="30"/>
        </w:rPr>
        <w:t xml:space="preserve">денежных средств </w:t>
      </w:r>
      <w:r w:rsidR="00AC75DD" w:rsidRPr="00443C0D">
        <w:rPr>
          <w:rFonts w:ascii="Times New Roman" w:hAnsi="Times New Roman" w:cs="Times New Roman"/>
          <w:b/>
          <w:sz w:val="30"/>
          <w:szCs w:val="30"/>
        </w:rPr>
        <w:t xml:space="preserve">(аванса) </w:t>
      </w:r>
      <w:r w:rsidRPr="00443C0D">
        <w:rPr>
          <w:rFonts w:ascii="Times New Roman" w:hAnsi="Times New Roman" w:cs="Times New Roman"/>
          <w:b/>
          <w:sz w:val="30"/>
          <w:szCs w:val="30"/>
        </w:rPr>
        <w:t xml:space="preserve">на служебную командировку </w:t>
      </w:r>
      <w:r w:rsidR="00C0268A">
        <w:rPr>
          <w:rFonts w:ascii="Times New Roman" w:hAnsi="Times New Roman" w:cs="Times New Roman"/>
          <w:b/>
          <w:sz w:val="30"/>
          <w:szCs w:val="30"/>
        </w:rPr>
        <w:t>в пределах</w:t>
      </w:r>
      <w:r w:rsidRPr="00443C0D">
        <w:rPr>
          <w:rFonts w:ascii="Times New Roman" w:hAnsi="Times New Roman" w:cs="Times New Roman"/>
          <w:b/>
          <w:sz w:val="30"/>
          <w:szCs w:val="30"/>
        </w:rPr>
        <w:t xml:space="preserve"> Республики Беларусь</w:t>
      </w:r>
    </w:p>
    <w:p w:rsidR="00AC75DD" w:rsidRPr="00443C0D" w:rsidRDefault="00AC75DD" w:rsidP="00443C0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377"/>
        <w:gridCol w:w="4267"/>
        <w:gridCol w:w="567"/>
        <w:gridCol w:w="1560"/>
        <w:gridCol w:w="567"/>
        <w:gridCol w:w="2409"/>
      </w:tblGrid>
      <w:tr w:rsidR="00DD26F9" w:rsidRPr="00443C0D" w:rsidTr="00DD26F9">
        <w:trPr>
          <w:trHeight w:val="386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6F9" w:rsidRPr="00443C0D" w:rsidRDefault="00DD26F9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3C" w:rsidRPr="00443C0D" w:rsidTr="00066F2D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84A34" w:rsidRPr="00443C0D" w:rsidRDefault="00884A34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A34" w:rsidRPr="00443C0D" w:rsidRDefault="00884A34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A34" w:rsidRPr="00443C0D" w:rsidRDefault="00884A34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A34" w:rsidRPr="00443C0D" w:rsidRDefault="00884A34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A34" w:rsidRPr="00443C0D" w:rsidRDefault="00884A34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A34" w:rsidRPr="00443C0D" w:rsidRDefault="00884A34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3C" w:rsidRPr="00443C0D" w:rsidTr="009A3DDB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84A34" w:rsidRPr="00443C0D" w:rsidRDefault="00884A34" w:rsidP="00443C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A34" w:rsidRPr="00443C0D" w:rsidRDefault="00884A34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</w:t>
            </w:r>
            <w:r w:rsidR="00BF044F"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пункт командирования</w:t>
            </w: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A34" w:rsidRPr="00443C0D" w:rsidRDefault="00884A34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A34" w:rsidRPr="00443C0D" w:rsidRDefault="009A3DDB" w:rsidP="00443C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="00884A34"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  <w:r w:rsidR="00884A34"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(дата)</w:t>
            </w:r>
          </w:p>
        </w:tc>
      </w:tr>
    </w:tbl>
    <w:p w:rsidR="00066F2D" w:rsidRPr="00443C0D" w:rsidRDefault="00066F2D" w:rsidP="00443C0D">
      <w:pPr>
        <w:spacing w:after="0" w:line="240" w:lineRule="exact"/>
        <w:rPr>
          <w:rFonts w:ascii="Times New Roman" w:hAnsi="Times New Roman" w:cs="Times New Roman"/>
        </w:rPr>
      </w:pPr>
    </w:p>
    <w:p w:rsidR="00066F2D" w:rsidRPr="00443C0D" w:rsidRDefault="00D20A84" w:rsidP="00443C0D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43C0D">
        <w:rPr>
          <w:rFonts w:ascii="Times New Roman" w:hAnsi="Times New Roman" w:cs="Times New Roman"/>
        </w:rPr>
        <w:t xml:space="preserve"> </w:t>
      </w:r>
      <w:r w:rsidR="00066F2D" w:rsidRPr="00443C0D">
        <w:rPr>
          <w:rFonts w:ascii="Times New Roman" w:hAnsi="Times New Roman" w:cs="Times New Roman"/>
        </w:rPr>
        <w:t>(в белорусских рублях и копейках)</w:t>
      </w:r>
    </w:p>
    <w:tbl>
      <w:tblPr>
        <w:tblStyle w:val="a6"/>
        <w:tblW w:w="9854" w:type="dxa"/>
        <w:tblLayout w:type="fixed"/>
        <w:tblLook w:val="04A0"/>
      </w:tblPr>
      <w:tblGrid>
        <w:gridCol w:w="534"/>
        <w:gridCol w:w="2551"/>
        <w:gridCol w:w="851"/>
        <w:gridCol w:w="1842"/>
        <w:gridCol w:w="1985"/>
        <w:gridCol w:w="2091"/>
      </w:tblGrid>
      <w:tr w:rsidR="007E62BD" w:rsidRPr="00443C0D" w:rsidTr="00443C0D">
        <w:tc>
          <w:tcPr>
            <w:tcW w:w="534" w:type="dxa"/>
            <w:vMerge w:val="restart"/>
          </w:tcPr>
          <w:p w:rsidR="007E62BD" w:rsidRPr="00443C0D" w:rsidRDefault="007E62B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53D8" w:rsidRPr="00443C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62BD" w:rsidRPr="00443C0D" w:rsidRDefault="007E62B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7E62BD" w:rsidRPr="00443C0D" w:rsidRDefault="007E62B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  <w:p w:rsidR="007E62BD" w:rsidRPr="00443C0D" w:rsidRDefault="007E62B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командируемог</w:t>
            </w:r>
            <w:proofErr w:type="gramStart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ых) работника(ов)</w:t>
            </w:r>
          </w:p>
        </w:tc>
        <w:tc>
          <w:tcPr>
            <w:tcW w:w="851" w:type="dxa"/>
            <w:vMerge w:val="restart"/>
          </w:tcPr>
          <w:p w:rsidR="007E62BD" w:rsidRPr="00443C0D" w:rsidRDefault="007E62B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Колич.</w:t>
            </w:r>
          </w:p>
          <w:p w:rsidR="007E62BD" w:rsidRPr="00443C0D" w:rsidRDefault="007E62B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5918" w:type="dxa"/>
            <w:gridSpan w:val="3"/>
          </w:tcPr>
          <w:p w:rsidR="007E62BD" w:rsidRPr="00443C0D" w:rsidRDefault="007E62B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</w:tr>
      <w:tr w:rsidR="00443C0D" w:rsidRPr="00443C0D" w:rsidTr="00443C0D">
        <w:tc>
          <w:tcPr>
            <w:tcW w:w="534" w:type="dxa"/>
            <w:vMerge/>
          </w:tcPr>
          <w:p w:rsidR="00443C0D" w:rsidRPr="00443C0D" w:rsidRDefault="00443C0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3C0D" w:rsidRPr="00443C0D" w:rsidRDefault="00443C0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3C0D" w:rsidRPr="00443C0D" w:rsidRDefault="00443C0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C0D" w:rsidRPr="00443C0D" w:rsidRDefault="00443C0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по найму жилого помещения</w:t>
            </w:r>
          </w:p>
        </w:tc>
        <w:tc>
          <w:tcPr>
            <w:tcW w:w="1985" w:type="dxa"/>
          </w:tcPr>
          <w:p w:rsidR="00443C0D" w:rsidRPr="00443C0D" w:rsidRDefault="00443C0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по проезду к месту командировки и обратно</w:t>
            </w:r>
          </w:p>
        </w:tc>
        <w:tc>
          <w:tcPr>
            <w:tcW w:w="2091" w:type="dxa"/>
          </w:tcPr>
          <w:p w:rsidR="00706F28" w:rsidRDefault="00443C0D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0D"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предусмотрен-ные</w:t>
            </w:r>
            <w:proofErr w:type="spellEnd"/>
            <w:proofErr w:type="gramEnd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>законода-тельством</w:t>
            </w:r>
            <w:proofErr w:type="spellEnd"/>
            <w:r w:rsidRPr="00443C0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  <w:p w:rsidR="00443C0D" w:rsidRPr="00443C0D" w:rsidRDefault="00706F28" w:rsidP="00443C0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роме суточных)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443C0D" w:rsidRPr="00443C0D" w:rsidTr="00443C0D">
        <w:tc>
          <w:tcPr>
            <w:tcW w:w="534" w:type="dxa"/>
          </w:tcPr>
          <w:p w:rsidR="00443C0D" w:rsidRPr="00443C0D" w:rsidRDefault="00443C0D" w:rsidP="004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3C0D" w:rsidRPr="00443C0D" w:rsidRDefault="00443C0D" w:rsidP="004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3C0D" w:rsidRPr="00443C0D" w:rsidRDefault="00443C0D" w:rsidP="0044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43C0D" w:rsidRPr="00443C0D" w:rsidRDefault="00443C0D" w:rsidP="00443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443C0D" w:rsidRPr="00443C0D" w:rsidRDefault="00443C0D" w:rsidP="00443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1" w:type="dxa"/>
          </w:tcPr>
          <w:p w:rsidR="00443C0D" w:rsidRPr="00443C0D" w:rsidRDefault="00443C0D" w:rsidP="00443C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43C0D" w:rsidRPr="00443C0D" w:rsidTr="00443C0D">
        <w:tc>
          <w:tcPr>
            <w:tcW w:w="534" w:type="dxa"/>
            <w:shd w:val="clear" w:color="auto" w:fill="auto"/>
          </w:tcPr>
          <w:p w:rsidR="00443C0D" w:rsidRPr="00443C0D" w:rsidRDefault="00443C0D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3C0D" w:rsidRPr="00443C0D" w:rsidRDefault="00443C0D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0D" w:rsidRPr="00443C0D" w:rsidTr="00443C0D">
        <w:tc>
          <w:tcPr>
            <w:tcW w:w="534" w:type="dxa"/>
            <w:shd w:val="clear" w:color="auto" w:fill="auto"/>
          </w:tcPr>
          <w:p w:rsidR="00443C0D" w:rsidRPr="00443C0D" w:rsidRDefault="00443C0D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3C0D" w:rsidRPr="00443C0D" w:rsidRDefault="00443C0D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0D" w:rsidRPr="00443C0D" w:rsidTr="00443C0D">
        <w:tc>
          <w:tcPr>
            <w:tcW w:w="534" w:type="dxa"/>
            <w:shd w:val="clear" w:color="auto" w:fill="auto"/>
          </w:tcPr>
          <w:p w:rsidR="00443C0D" w:rsidRPr="00443C0D" w:rsidRDefault="00443C0D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3C0D" w:rsidRPr="00443C0D" w:rsidRDefault="00443C0D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0D" w:rsidRPr="00443C0D" w:rsidTr="00443C0D">
        <w:tc>
          <w:tcPr>
            <w:tcW w:w="3085" w:type="dxa"/>
            <w:gridSpan w:val="2"/>
            <w:shd w:val="clear" w:color="auto" w:fill="auto"/>
          </w:tcPr>
          <w:p w:rsidR="00443C0D" w:rsidRPr="00443C0D" w:rsidRDefault="00443C0D" w:rsidP="00443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443C0D" w:rsidRPr="00443C0D" w:rsidRDefault="00443C0D" w:rsidP="00443C0D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3C" w:rsidRPr="00443C0D" w:rsidTr="00443C0D">
        <w:tc>
          <w:tcPr>
            <w:tcW w:w="3936" w:type="dxa"/>
            <w:gridSpan w:val="3"/>
            <w:shd w:val="clear" w:color="auto" w:fill="auto"/>
          </w:tcPr>
          <w:p w:rsidR="00AC75DD" w:rsidRPr="00443C0D" w:rsidRDefault="00D22B3C" w:rsidP="00443C0D">
            <w:pPr>
              <w:spacing w:line="240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</w:t>
            </w:r>
          </w:p>
          <w:p w:rsidR="00D22B3C" w:rsidRPr="00443C0D" w:rsidRDefault="00D22B3C" w:rsidP="00443C0D">
            <w:pPr>
              <w:spacing w:line="240" w:lineRule="exac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43C0D">
              <w:rPr>
                <w:rFonts w:ascii="Times New Roman" w:hAnsi="Times New Roman" w:cs="Times New Roman"/>
                <w:sz w:val="24"/>
                <w:szCs w:val="24"/>
              </w:rPr>
              <w:t>по командировке</w:t>
            </w:r>
            <w:r w:rsidR="00AC75DD" w:rsidRPr="00443C0D">
              <w:rPr>
                <w:rFonts w:ascii="Times New Roman" w:hAnsi="Times New Roman" w:cs="Times New Roman"/>
                <w:sz w:val="24"/>
                <w:szCs w:val="24"/>
              </w:rPr>
              <w:t xml:space="preserve"> (цифрами):</w:t>
            </w:r>
          </w:p>
        </w:tc>
        <w:tc>
          <w:tcPr>
            <w:tcW w:w="5918" w:type="dxa"/>
            <w:gridSpan w:val="3"/>
            <w:shd w:val="clear" w:color="auto" w:fill="auto"/>
          </w:tcPr>
          <w:p w:rsidR="00D22B3C" w:rsidRPr="00443C0D" w:rsidRDefault="00D22B3C" w:rsidP="0044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DD" w:rsidRPr="00443C0D" w:rsidRDefault="00AC75DD" w:rsidP="00443C0D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10"/>
          <w:szCs w:val="10"/>
        </w:rPr>
      </w:pPr>
    </w:p>
    <w:p w:rsidR="00443C0D" w:rsidRPr="008B74DA" w:rsidRDefault="00443C0D" w:rsidP="00443C0D">
      <w:pPr>
        <w:pStyle w:val="ConsPlusNonformat"/>
        <w:spacing w:line="240" w:lineRule="exac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C0D" w:rsidRPr="008B74DA" w:rsidRDefault="00443C0D" w:rsidP="00443C0D">
      <w:pPr>
        <w:pStyle w:val="ConsPlusNonformat"/>
        <w:spacing w:line="240" w:lineRule="exac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C0D" w:rsidRPr="008B74DA" w:rsidRDefault="00443C0D" w:rsidP="00443C0D">
      <w:pPr>
        <w:pStyle w:val="ConsPlusNonformat"/>
        <w:spacing w:line="240" w:lineRule="exac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C0D" w:rsidRPr="008B74DA" w:rsidRDefault="00443C0D" w:rsidP="00443C0D">
      <w:pPr>
        <w:pStyle w:val="ConsPlusNonformat"/>
        <w:spacing w:line="240" w:lineRule="exac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0D2E" w:rsidRPr="00443C0D" w:rsidRDefault="00220D2E" w:rsidP="00443C0D">
      <w:pPr>
        <w:spacing w:after="0" w:line="240" w:lineRule="exact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6"/>
        <w:gridCol w:w="1814"/>
        <w:gridCol w:w="312"/>
        <w:gridCol w:w="2438"/>
      </w:tblGrid>
      <w:tr w:rsidR="007147EC" w:rsidRPr="00443C0D" w:rsidTr="00AC75DD">
        <w:tc>
          <w:tcPr>
            <w:tcW w:w="4786" w:type="dxa"/>
            <w:tcBorders>
              <w:bottom w:val="single" w:sz="4" w:space="0" w:color="auto"/>
            </w:tcBorders>
          </w:tcPr>
          <w:p w:rsidR="007147EC" w:rsidRPr="00443C0D" w:rsidRDefault="007147EC" w:rsidP="00443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147EC" w:rsidRPr="00443C0D" w:rsidRDefault="007147EC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147EC" w:rsidRPr="00443C0D" w:rsidRDefault="007147EC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7147EC" w:rsidRPr="00443C0D" w:rsidRDefault="007147EC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147EC" w:rsidRPr="00443C0D" w:rsidRDefault="007147EC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47EC" w:rsidRPr="00443C0D" w:rsidTr="00AC75DD">
        <w:tc>
          <w:tcPr>
            <w:tcW w:w="4786" w:type="dxa"/>
            <w:tcBorders>
              <w:top w:val="single" w:sz="4" w:space="0" w:color="auto"/>
            </w:tcBorders>
          </w:tcPr>
          <w:p w:rsidR="00637601" w:rsidRPr="00443C0D" w:rsidRDefault="007147EC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лица составившего расчет</w:t>
            </w:r>
            <w:r w:rsidR="00C0268A">
              <w:rPr>
                <w:rStyle w:val="a9"/>
                <w:rFonts w:ascii="Times New Roman" w:hAnsi="Times New Roman" w:cs="Times New Roman"/>
                <w:i/>
                <w:sz w:val="18"/>
                <w:szCs w:val="18"/>
              </w:rPr>
              <w:footnoteReference w:id="3"/>
            </w:r>
            <w:r w:rsidR="00C026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бо</w:t>
            </w:r>
            <w:proofErr w:type="gramEnd"/>
          </w:p>
          <w:p w:rsidR="007147EC" w:rsidRPr="00443C0D" w:rsidRDefault="00664AA0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мандируемого работника</w:t>
            </w:r>
            <w:r w:rsidR="007147EC"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:rsidR="007147EC" w:rsidRPr="00443C0D" w:rsidRDefault="007147EC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147EC" w:rsidRPr="00443C0D" w:rsidRDefault="007147EC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12" w:type="dxa"/>
          </w:tcPr>
          <w:p w:rsidR="007147EC" w:rsidRPr="00443C0D" w:rsidRDefault="007147EC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7147EC" w:rsidRPr="00443C0D" w:rsidRDefault="007147EC" w:rsidP="00443C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3C0D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AC75DD" w:rsidRPr="00443C0D" w:rsidTr="00AC75DD">
        <w:tc>
          <w:tcPr>
            <w:tcW w:w="4786" w:type="dxa"/>
          </w:tcPr>
          <w:p w:rsidR="00AC75DD" w:rsidRPr="00443C0D" w:rsidRDefault="00AC75DD" w:rsidP="00443C0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C75DD" w:rsidRPr="00443C0D" w:rsidRDefault="00AC75DD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4" w:type="dxa"/>
          </w:tcPr>
          <w:p w:rsidR="00AC75DD" w:rsidRPr="00443C0D" w:rsidRDefault="00AC75DD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C75DD" w:rsidRPr="00443C0D" w:rsidRDefault="00AC75DD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38" w:type="dxa"/>
          </w:tcPr>
          <w:p w:rsidR="00AC75DD" w:rsidRPr="00443C0D" w:rsidRDefault="00AC75DD" w:rsidP="00443C0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22B3C" w:rsidRDefault="00D22B3C" w:rsidP="006376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22B3C" w:rsidSect="00066F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49" w:rsidRDefault="00732E49" w:rsidP="00C0268A">
      <w:pPr>
        <w:spacing w:after="0" w:line="240" w:lineRule="auto"/>
      </w:pPr>
      <w:r>
        <w:separator/>
      </w:r>
    </w:p>
  </w:endnote>
  <w:endnote w:type="continuationSeparator" w:id="0">
    <w:p w:rsidR="00732E49" w:rsidRDefault="00732E49" w:rsidP="00C0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49" w:rsidRDefault="00732E49" w:rsidP="00C0268A">
      <w:pPr>
        <w:spacing w:after="0" w:line="240" w:lineRule="auto"/>
      </w:pPr>
      <w:r>
        <w:separator/>
      </w:r>
    </w:p>
  </w:footnote>
  <w:footnote w:type="continuationSeparator" w:id="0">
    <w:p w:rsidR="00732E49" w:rsidRDefault="00732E49" w:rsidP="00C0268A">
      <w:pPr>
        <w:spacing w:after="0" w:line="240" w:lineRule="auto"/>
      </w:pPr>
      <w:r>
        <w:continuationSeparator/>
      </w:r>
    </w:p>
  </w:footnote>
  <w:footnote w:id="1">
    <w:p w:rsidR="000D7781" w:rsidRPr="00B24112" w:rsidRDefault="000D7781" w:rsidP="000D7781">
      <w:pPr>
        <w:pStyle w:val="ConsPlusNonformat"/>
        <w:spacing w:line="240" w:lineRule="exact"/>
        <w:jc w:val="both"/>
        <w:rPr>
          <w:rFonts w:asciiTheme="minorHAnsi" w:hAnsiTheme="minorHAnsi"/>
        </w:rPr>
      </w:pPr>
      <w:r>
        <w:rPr>
          <w:rStyle w:val="a9"/>
        </w:rPr>
        <w:footnoteRef/>
      </w:r>
      <w:r w:rsidR="00706F28">
        <w:rPr>
          <w:rFonts w:asciiTheme="minorHAnsi" w:hAnsiTheme="minorHAnsi" w:cs="Times New Roman"/>
        </w:rPr>
        <w:t xml:space="preserve"> </w:t>
      </w:r>
      <w:r w:rsidRPr="00B24112">
        <w:rPr>
          <w:rFonts w:asciiTheme="minorHAnsi" w:hAnsiTheme="minorHAnsi" w:cs="Times New Roman"/>
        </w:rPr>
        <w:t>Расчет представляется не позднее 2 рабочих дней до наступления срока служебной командировки</w:t>
      </w:r>
      <w:r w:rsidRPr="00B24112">
        <w:rPr>
          <w:rFonts w:asciiTheme="minorHAnsi" w:hAnsiTheme="minorHAnsi" w:cs="Times New Roman"/>
          <w:i/>
        </w:rPr>
        <w:t xml:space="preserve"> </w:t>
      </w:r>
      <w:r w:rsidRPr="00B24112">
        <w:rPr>
          <w:rFonts w:asciiTheme="minorHAnsi" w:hAnsiTheme="minorHAnsi" w:cs="Times New Roman"/>
          <w:i/>
          <w:sz w:val="24"/>
          <w:szCs w:val="24"/>
        </w:rPr>
        <w:t xml:space="preserve"> </w:t>
      </w:r>
    </w:p>
  </w:footnote>
  <w:footnote w:id="2">
    <w:p w:rsidR="00706F28" w:rsidRPr="00706F28" w:rsidRDefault="00706F28">
      <w:pPr>
        <w:pStyle w:val="a7"/>
      </w:pPr>
      <w:r>
        <w:rPr>
          <w:rStyle w:val="a9"/>
        </w:rPr>
        <w:footnoteRef/>
      </w:r>
      <w:r>
        <w:t xml:space="preserve"> В Расчет не включается сумма суточных за время нахождения в служебной командировке</w:t>
      </w:r>
    </w:p>
  </w:footnote>
  <w:footnote w:id="3">
    <w:p w:rsidR="00C0268A" w:rsidRPr="00B24112" w:rsidRDefault="00C0268A">
      <w:pPr>
        <w:pStyle w:val="a7"/>
      </w:pPr>
      <w:r w:rsidRPr="00B24112">
        <w:rPr>
          <w:rStyle w:val="a9"/>
        </w:rPr>
        <w:footnoteRef/>
      </w:r>
      <w:r w:rsidRPr="00B24112">
        <w:t xml:space="preserve"> </w:t>
      </w:r>
      <w:r w:rsidR="00324C2C" w:rsidRPr="00B24112">
        <w:t>При отсутствии у командированного работника оборудованного компьютерной техникой рабочего места (отсутствует возможность подписать ЭЦП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73"/>
    <w:rsid w:val="00006DA4"/>
    <w:rsid w:val="00066F2D"/>
    <w:rsid w:val="00087DC5"/>
    <w:rsid w:val="000A73AF"/>
    <w:rsid w:val="000D45C8"/>
    <w:rsid w:val="000D7781"/>
    <w:rsid w:val="001A6522"/>
    <w:rsid w:val="00220D2E"/>
    <w:rsid w:val="00324C2C"/>
    <w:rsid w:val="003F2907"/>
    <w:rsid w:val="00443C0D"/>
    <w:rsid w:val="00480F16"/>
    <w:rsid w:val="00521067"/>
    <w:rsid w:val="00534905"/>
    <w:rsid w:val="00536AD7"/>
    <w:rsid w:val="00560063"/>
    <w:rsid w:val="005B3946"/>
    <w:rsid w:val="00603ED4"/>
    <w:rsid w:val="00637601"/>
    <w:rsid w:val="00654EAB"/>
    <w:rsid w:val="00664AA0"/>
    <w:rsid w:val="00686922"/>
    <w:rsid w:val="0069773D"/>
    <w:rsid w:val="006B1119"/>
    <w:rsid w:val="006D32D6"/>
    <w:rsid w:val="00706F28"/>
    <w:rsid w:val="007147EC"/>
    <w:rsid w:val="00732E49"/>
    <w:rsid w:val="007648F5"/>
    <w:rsid w:val="007A5674"/>
    <w:rsid w:val="007E62BD"/>
    <w:rsid w:val="00884A34"/>
    <w:rsid w:val="008B20D6"/>
    <w:rsid w:val="008B74DA"/>
    <w:rsid w:val="00910DE3"/>
    <w:rsid w:val="00932083"/>
    <w:rsid w:val="00964727"/>
    <w:rsid w:val="00974601"/>
    <w:rsid w:val="009A3DDB"/>
    <w:rsid w:val="009A6A24"/>
    <w:rsid w:val="00A51273"/>
    <w:rsid w:val="00AC75DD"/>
    <w:rsid w:val="00AF53D8"/>
    <w:rsid w:val="00B24112"/>
    <w:rsid w:val="00BC58AB"/>
    <w:rsid w:val="00BF044F"/>
    <w:rsid w:val="00BF2676"/>
    <w:rsid w:val="00C0268A"/>
    <w:rsid w:val="00C15DF9"/>
    <w:rsid w:val="00C30960"/>
    <w:rsid w:val="00D20A84"/>
    <w:rsid w:val="00D22B3C"/>
    <w:rsid w:val="00D52872"/>
    <w:rsid w:val="00D5486A"/>
    <w:rsid w:val="00D70337"/>
    <w:rsid w:val="00DD26F9"/>
    <w:rsid w:val="00DF0616"/>
    <w:rsid w:val="00E32C30"/>
    <w:rsid w:val="00EA54EC"/>
    <w:rsid w:val="00FA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3D"/>
  </w:style>
  <w:style w:type="paragraph" w:styleId="1">
    <w:name w:val="heading 1"/>
    <w:basedOn w:val="a"/>
    <w:link w:val="10"/>
    <w:uiPriority w:val="9"/>
    <w:qFormat/>
    <w:rsid w:val="00A51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commentbadge">
    <w:name w:val="b-comment_badge"/>
    <w:basedOn w:val="a0"/>
    <w:rsid w:val="00A51273"/>
  </w:style>
  <w:style w:type="character" w:styleId="a3">
    <w:name w:val="Hyperlink"/>
    <w:basedOn w:val="a0"/>
    <w:uiPriority w:val="99"/>
    <w:semiHidden/>
    <w:unhideWhenUsed/>
    <w:rsid w:val="00A512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1273"/>
  </w:style>
  <w:style w:type="paragraph" w:customStyle="1" w:styleId="b-article-details">
    <w:name w:val="b-article-details"/>
    <w:basedOn w:val="a"/>
    <w:rsid w:val="00A5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1273"/>
    <w:rPr>
      <w:b/>
      <w:bCs/>
    </w:rPr>
  </w:style>
  <w:style w:type="table" w:styleId="a6">
    <w:name w:val="Table Grid"/>
    <w:basedOn w:val="a1"/>
    <w:uiPriority w:val="59"/>
    <w:rsid w:val="00884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20D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37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C026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26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26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861">
                  <w:blockQuote w:val="1"/>
                  <w:marLeft w:val="0"/>
                  <w:marRight w:val="0"/>
                  <w:marTop w:val="7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CCF5-8782-41D6-BD98-BF35120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i</dc:creator>
  <cp:lastModifiedBy>misouno</cp:lastModifiedBy>
  <cp:revision>2</cp:revision>
  <dcterms:created xsi:type="dcterms:W3CDTF">2016-12-12T09:50:00Z</dcterms:created>
  <dcterms:modified xsi:type="dcterms:W3CDTF">2016-12-12T09:50:00Z</dcterms:modified>
</cp:coreProperties>
</file>